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1B3C06">
        <w:rPr>
          <w:rFonts w:ascii="Times New Roman" w:hAnsi="Times New Roman" w:cs="Times New Roman"/>
          <w:b/>
          <w:sz w:val="28"/>
          <w:szCs w:val="28"/>
        </w:rPr>
        <w:t>2</w:t>
      </w:r>
      <w:r w:rsidR="00B35FF5">
        <w:rPr>
          <w:rFonts w:ascii="Times New Roman" w:hAnsi="Times New Roman" w:cs="Times New Roman"/>
          <w:b/>
          <w:sz w:val="28"/>
          <w:szCs w:val="28"/>
        </w:rPr>
        <w:t>9</w:t>
      </w:r>
      <w:r w:rsidR="001B3C06">
        <w:rPr>
          <w:rFonts w:ascii="Times New Roman" w:hAnsi="Times New Roman" w:cs="Times New Roman"/>
          <w:b/>
          <w:sz w:val="28"/>
          <w:szCs w:val="28"/>
        </w:rPr>
        <w:t>.0</w:t>
      </w:r>
      <w:r w:rsidR="00B35FF5">
        <w:rPr>
          <w:rFonts w:ascii="Times New Roman" w:hAnsi="Times New Roman" w:cs="Times New Roman"/>
          <w:b/>
          <w:sz w:val="28"/>
          <w:szCs w:val="28"/>
        </w:rPr>
        <w:t>3</w:t>
      </w:r>
      <w:r w:rsidR="001B3C06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D72244" w:rsidTr="007D4304">
        <w:tc>
          <w:tcPr>
            <w:tcW w:w="567" w:type="dxa"/>
          </w:tcPr>
          <w:p w:rsidR="00D72244" w:rsidRPr="0001281B" w:rsidRDefault="00D7224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D72244" w:rsidRDefault="00D7224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D72244" w:rsidRDefault="00D7224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РТ КЛИНИКА» </w:t>
            </w:r>
          </w:p>
        </w:tc>
        <w:tc>
          <w:tcPr>
            <w:tcW w:w="4820" w:type="dxa"/>
          </w:tcPr>
          <w:p w:rsidR="00D72244" w:rsidRPr="00B41AD0" w:rsidRDefault="00D7224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исследований без контрастного усиления в количестве 2850 исследований, с контрастным усилением – 100 исследований.</w:t>
            </w:r>
          </w:p>
        </w:tc>
        <w:tc>
          <w:tcPr>
            <w:tcW w:w="2126" w:type="dxa"/>
          </w:tcPr>
          <w:p w:rsidR="00D72244" w:rsidRPr="008A24A8" w:rsidRDefault="00D72244" w:rsidP="001B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E059DD" w:rsidTr="007D4304">
        <w:tc>
          <w:tcPr>
            <w:tcW w:w="567" w:type="dxa"/>
          </w:tcPr>
          <w:p w:rsidR="00E059DD" w:rsidRDefault="00E059D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E059DD" w:rsidRDefault="00E059D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 №0162</w:t>
            </w:r>
          </w:p>
        </w:tc>
        <w:tc>
          <w:tcPr>
            <w:tcW w:w="2410" w:type="dxa"/>
          </w:tcPr>
          <w:p w:rsidR="00E059DD" w:rsidRDefault="00E059D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Федеральный центр травматологии, ортопедии и эндопротезирования» МЗ РФ </w:t>
            </w:r>
          </w:p>
        </w:tc>
        <w:tc>
          <w:tcPr>
            <w:tcW w:w="4820" w:type="dxa"/>
          </w:tcPr>
          <w:p w:rsidR="00E059DD" w:rsidRDefault="00E059D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 услуги «Комплексное посещение для предоперационного планирования» в количестве 2 500 услуг.</w:t>
            </w:r>
          </w:p>
        </w:tc>
        <w:tc>
          <w:tcPr>
            <w:tcW w:w="2126" w:type="dxa"/>
          </w:tcPr>
          <w:p w:rsidR="00E059DD" w:rsidRPr="008A24A8" w:rsidRDefault="00E059DD" w:rsidP="0039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7A06F4" w:rsidTr="007D4304">
        <w:trPr>
          <w:trHeight w:val="208"/>
        </w:trPr>
        <w:tc>
          <w:tcPr>
            <w:tcW w:w="567" w:type="dxa"/>
          </w:tcPr>
          <w:p w:rsidR="007A06F4" w:rsidRPr="0001281B" w:rsidRDefault="007A06F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4 №148</w:t>
            </w:r>
          </w:p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</w:p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</w:p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</w:p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 №173</w:t>
            </w:r>
          </w:p>
          <w:p w:rsidR="00205B3A" w:rsidRDefault="00205B3A" w:rsidP="00E81D57">
            <w:pPr>
              <w:rPr>
                <w:rFonts w:ascii="Times New Roman" w:hAnsi="Times New Roman" w:cs="Times New Roman"/>
              </w:rPr>
            </w:pPr>
          </w:p>
          <w:p w:rsidR="00205B3A" w:rsidRDefault="00205B3A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 №90, 09.02.2024 №100, 09.02.2024 №101</w:t>
            </w:r>
          </w:p>
        </w:tc>
        <w:tc>
          <w:tcPr>
            <w:tcW w:w="2410" w:type="dxa"/>
          </w:tcPr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и глаза» имени академика С.Н.Федорова МЗ РФ Калужский филиал</w:t>
            </w:r>
          </w:p>
        </w:tc>
        <w:tc>
          <w:tcPr>
            <w:tcW w:w="4820" w:type="dxa"/>
          </w:tcPr>
          <w:p w:rsidR="007A06F4" w:rsidRDefault="007A06F4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по услуге В01.029.001 «Комплекс исследований для диагностики нарушения зрения» - дети» и утверждения тарифа.</w:t>
            </w:r>
          </w:p>
          <w:p w:rsidR="007A06F4" w:rsidRDefault="007A06F4" w:rsidP="007A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специализированной медицинской помощи, оказываемой в условиях дневного стационара по КС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s</w:t>
            </w:r>
            <w:proofErr w:type="spellEnd"/>
            <w:r>
              <w:rPr>
                <w:rFonts w:ascii="Times New Roman" w:hAnsi="Times New Roman" w:cs="Times New Roman"/>
              </w:rPr>
              <w:t>21.006 Операции на органе зрения (уровень 5)».</w:t>
            </w:r>
          </w:p>
          <w:p w:rsidR="00205B3A" w:rsidRDefault="00205B3A" w:rsidP="007A06F4">
            <w:pPr>
              <w:rPr>
                <w:rFonts w:ascii="Times New Roman" w:hAnsi="Times New Roman" w:cs="Times New Roman"/>
              </w:rPr>
            </w:pPr>
          </w:p>
          <w:p w:rsidR="007A06F4" w:rsidRPr="00706B32" w:rsidRDefault="00205B3A" w:rsidP="007A0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</w:tc>
        <w:tc>
          <w:tcPr>
            <w:tcW w:w="2126" w:type="dxa"/>
          </w:tcPr>
          <w:p w:rsidR="007A06F4" w:rsidRDefault="007A06F4" w:rsidP="002B025B">
            <w:pPr>
              <w:rPr>
                <w:rFonts w:ascii="Times New Roman" w:hAnsi="Times New Roman" w:cs="Times New Roman"/>
              </w:rPr>
            </w:pPr>
          </w:p>
          <w:p w:rsidR="007A06F4" w:rsidRDefault="007A06F4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рассмотрение вопроса.</w:t>
            </w:r>
          </w:p>
          <w:p w:rsidR="007A06F4" w:rsidRDefault="007A06F4" w:rsidP="00193312">
            <w:pPr>
              <w:rPr>
                <w:rFonts w:ascii="Times New Roman" w:hAnsi="Times New Roman" w:cs="Times New Roman"/>
              </w:rPr>
            </w:pPr>
          </w:p>
          <w:p w:rsidR="007A06F4" w:rsidRDefault="007A06F4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205B3A" w:rsidRDefault="00205B3A" w:rsidP="00193312">
            <w:pPr>
              <w:rPr>
                <w:rFonts w:ascii="Times New Roman" w:hAnsi="Times New Roman" w:cs="Times New Roman"/>
              </w:rPr>
            </w:pPr>
          </w:p>
          <w:p w:rsidR="00205B3A" w:rsidRDefault="00205B3A" w:rsidP="00193312">
            <w:pPr>
              <w:rPr>
                <w:rFonts w:ascii="Times New Roman" w:hAnsi="Times New Roman" w:cs="Times New Roman"/>
              </w:rPr>
            </w:pPr>
          </w:p>
          <w:p w:rsidR="00205B3A" w:rsidRPr="008A24A8" w:rsidRDefault="00205B3A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250CD" w:rsidTr="007D4304">
        <w:tc>
          <w:tcPr>
            <w:tcW w:w="567" w:type="dxa"/>
          </w:tcPr>
          <w:p w:rsidR="001250CD" w:rsidRPr="0001281B" w:rsidRDefault="001250C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1250CD" w:rsidRDefault="001250C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4 №188/ОМС</w:t>
            </w:r>
          </w:p>
        </w:tc>
        <w:tc>
          <w:tcPr>
            <w:tcW w:w="2410" w:type="dxa"/>
          </w:tcPr>
          <w:p w:rsidR="001250CD" w:rsidRDefault="001250CD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РЕЗЕНИУС НЕФРОКЕА»</w:t>
            </w:r>
          </w:p>
        </w:tc>
        <w:tc>
          <w:tcPr>
            <w:tcW w:w="4820" w:type="dxa"/>
          </w:tcPr>
          <w:p w:rsidR="001250CD" w:rsidRPr="0001281B" w:rsidRDefault="001250CD" w:rsidP="0012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</w:tc>
        <w:tc>
          <w:tcPr>
            <w:tcW w:w="2126" w:type="dxa"/>
          </w:tcPr>
          <w:p w:rsidR="001250CD" w:rsidRPr="008A24A8" w:rsidRDefault="001250CD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8E169F" w:rsidTr="007D4304">
        <w:tc>
          <w:tcPr>
            <w:tcW w:w="567" w:type="dxa"/>
          </w:tcPr>
          <w:p w:rsidR="008E169F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8E169F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 №34эп</w:t>
            </w:r>
          </w:p>
        </w:tc>
        <w:tc>
          <w:tcPr>
            <w:tcW w:w="2410" w:type="dxa"/>
          </w:tcPr>
          <w:p w:rsidR="008E169F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8»</w:t>
            </w:r>
          </w:p>
        </w:tc>
        <w:tc>
          <w:tcPr>
            <w:tcW w:w="4820" w:type="dxa"/>
          </w:tcPr>
          <w:p w:rsidR="008E169F" w:rsidRDefault="008E169F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амбулаторно-поликлинической медицинской помощи в разрезе специальностей врачей. </w:t>
            </w:r>
          </w:p>
        </w:tc>
        <w:tc>
          <w:tcPr>
            <w:tcW w:w="2126" w:type="dxa"/>
          </w:tcPr>
          <w:p w:rsidR="008E169F" w:rsidRDefault="008E169F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8E169F" w:rsidRPr="008A24A8" w:rsidRDefault="008E169F" w:rsidP="003F1D2E">
            <w:pPr>
              <w:rPr>
                <w:rFonts w:ascii="Times New Roman" w:hAnsi="Times New Roman" w:cs="Times New Roman"/>
              </w:rPr>
            </w:pPr>
          </w:p>
        </w:tc>
      </w:tr>
      <w:tr w:rsidR="008E169F" w:rsidTr="007D4304">
        <w:tc>
          <w:tcPr>
            <w:tcW w:w="567" w:type="dxa"/>
          </w:tcPr>
          <w:p w:rsidR="008E169F" w:rsidRPr="0001281B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8E169F" w:rsidRPr="0001281B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 №0365</w:t>
            </w:r>
          </w:p>
        </w:tc>
        <w:tc>
          <w:tcPr>
            <w:tcW w:w="2410" w:type="dxa"/>
          </w:tcPr>
          <w:p w:rsidR="008E169F" w:rsidRPr="0001281B" w:rsidRDefault="008E169F" w:rsidP="00E8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820" w:type="dxa"/>
          </w:tcPr>
          <w:p w:rsidR="008E169F" w:rsidRPr="0001281B" w:rsidRDefault="008E169F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амбулаторно-поликлинической медицинской помощи в части посещений.   </w:t>
            </w:r>
          </w:p>
        </w:tc>
        <w:tc>
          <w:tcPr>
            <w:tcW w:w="2126" w:type="dxa"/>
          </w:tcPr>
          <w:p w:rsidR="008E169F" w:rsidRDefault="008E169F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8E169F" w:rsidRDefault="008E169F" w:rsidP="008E169F">
            <w:pPr>
              <w:rPr>
                <w:rFonts w:ascii="Times New Roman" w:hAnsi="Times New Roman" w:cs="Times New Roman"/>
              </w:rPr>
            </w:pPr>
          </w:p>
        </w:tc>
      </w:tr>
      <w:tr w:rsidR="009D154A" w:rsidTr="007D4304">
        <w:tc>
          <w:tcPr>
            <w:tcW w:w="567" w:type="dxa"/>
          </w:tcPr>
          <w:p w:rsidR="009D154A" w:rsidRDefault="00E81D5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15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D154A" w:rsidRDefault="00E81D5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  <w:r w:rsidR="00E802FC">
              <w:rPr>
                <w:rFonts w:ascii="Times New Roman" w:hAnsi="Times New Roman" w:cs="Times New Roman"/>
              </w:rPr>
              <w:t>2024 №22</w:t>
            </w:r>
          </w:p>
        </w:tc>
        <w:tc>
          <w:tcPr>
            <w:tcW w:w="2410" w:type="dxa"/>
          </w:tcPr>
          <w:p w:rsidR="009D154A" w:rsidRDefault="009D154A" w:rsidP="005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</w:t>
            </w:r>
            <w:r w:rsidR="005309D0">
              <w:rPr>
                <w:rFonts w:ascii="Times New Roman" w:hAnsi="Times New Roman" w:cs="Times New Roman"/>
              </w:rPr>
              <w:t>ндро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D154A" w:rsidRPr="002B7EDB" w:rsidRDefault="009D154A" w:rsidP="005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309D0">
              <w:rPr>
                <w:rFonts w:ascii="Times New Roman" w:hAnsi="Times New Roman" w:cs="Times New Roman"/>
              </w:rPr>
              <w:t>корректировке объемов медицинской помощи, оказываемой в условиях дневного стационара в разрезе КС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D154A" w:rsidRPr="008A24A8" w:rsidRDefault="008E169F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6C68FC" w:rsidTr="007D4304">
        <w:tc>
          <w:tcPr>
            <w:tcW w:w="567" w:type="dxa"/>
          </w:tcPr>
          <w:p w:rsidR="006C68FC" w:rsidRPr="0001281B" w:rsidRDefault="006C68FC" w:rsidP="00F70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C68FC" w:rsidRPr="0001281B" w:rsidRDefault="006C68FC" w:rsidP="00F70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6C68FC" w:rsidRPr="0001281B" w:rsidRDefault="006C68FC" w:rsidP="00F70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6C68FC" w:rsidRPr="0001281B" w:rsidRDefault="006C68FC" w:rsidP="006C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амбулаторно-поликлинической медицинской помощи в рамках выделенных годовых объемов. </w:t>
            </w:r>
          </w:p>
        </w:tc>
        <w:tc>
          <w:tcPr>
            <w:tcW w:w="2126" w:type="dxa"/>
          </w:tcPr>
          <w:p w:rsidR="006C68FC" w:rsidRPr="008A24A8" w:rsidRDefault="006C68FC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BF4AE6" w:rsidRDefault="00BF4AE6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57" w:rsidRDefault="00E81D57" w:rsidP="005A6CA8">
      <w:pPr>
        <w:spacing w:after="0" w:line="240" w:lineRule="auto"/>
      </w:pPr>
      <w:r>
        <w:separator/>
      </w:r>
    </w:p>
  </w:endnote>
  <w:endnote w:type="continuationSeparator" w:id="1">
    <w:p w:rsidR="00E81D57" w:rsidRDefault="00E81D57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57" w:rsidRDefault="00E81D57" w:rsidP="005A6CA8">
      <w:pPr>
        <w:spacing w:after="0" w:line="240" w:lineRule="auto"/>
      </w:pPr>
      <w:r>
        <w:separator/>
      </w:r>
    </w:p>
  </w:footnote>
  <w:footnote w:type="continuationSeparator" w:id="1">
    <w:p w:rsidR="00E81D57" w:rsidRDefault="00E81D57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02897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133"/>
    <w:rsid w:val="00115879"/>
    <w:rsid w:val="00124386"/>
    <w:rsid w:val="00124DEC"/>
    <w:rsid w:val="001250CD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B3C06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5B3A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2F0C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4E7F"/>
    <w:rsid w:val="00301B83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8D8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3A7F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3105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57F17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09D0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3551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237F2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8FC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6F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D5BB3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502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35A4"/>
    <w:rsid w:val="008C474C"/>
    <w:rsid w:val="008C6246"/>
    <w:rsid w:val="008C7E0D"/>
    <w:rsid w:val="008D050D"/>
    <w:rsid w:val="008D139D"/>
    <w:rsid w:val="008D22A3"/>
    <w:rsid w:val="008D27FA"/>
    <w:rsid w:val="008D2A63"/>
    <w:rsid w:val="008E169F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56CF"/>
    <w:rsid w:val="00967CF1"/>
    <w:rsid w:val="00967EBA"/>
    <w:rsid w:val="00971707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97CCB"/>
    <w:rsid w:val="009A0005"/>
    <w:rsid w:val="009A756F"/>
    <w:rsid w:val="009B2EF4"/>
    <w:rsid w:val="009B6E6D"/>
    <w:rsid w:val="009C7271"/>
    <w:rsid w:val="009D154A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35FF5"/>
    <w:rsid w:val="00B40AD9"/>
    <w:rsid w:val="00B41AD0"/>
    <w:rsid w:val="00B44A28"/>
    <w:rsid w:val="00B570BE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B1224"/>
    <w:rsid w:val="00BC1637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0C96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0DB9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244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41D"/>
    <w:rsid w:val="00DF7ECA"/>
    <w:rsid w:val="00E01053"/>
    <w:rsid w:val="00E02059"/>
    <w:rsid w:val="00E0486C"/>
    <w:rsid w:val="00E059DD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02FC"/>
    <w:rsid w:val="00E81D57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33C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4929"/>
    <w:rsid w:val="00FC62A6"/>
    <w:rsid w:val="00FC66AB"/>
    <w:rsid w:val="00FD006C"/>
    <w:rsid w:val="00FD2F41"/>
    <w:rsid w:val="00FD59FF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12</cp:revision>
  <cp:lastPrinted>2023-04-17T11:33:00Z</cp:lastPrinted>
  <dcterms:created xsi:type="dcterms:W3CDTF">2024-04-05T07:49:00Z</dcterms:created>
  <dcterms:modified xsi:type="dcterms:W3CDTF">2024-04-05T08:01:00Z</dcterms:modified>
</cp:coreProperties>
</file>